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63459" w14:textId="2C73306B" w:rsidR="00D02942" w:rsidRPr="00D02942" w:rsidRDefault="00D02942" w:rsidP="00D02942">
      <w:pPr>
        <w:rPr>
          <w:rFonts w:asciiTheme="minorEastAsia" w:hAnsiTheme="minorEastAsia"/>
          <w:bCs/>
          <w:szCs w:val="21"/>
        </w:rPr>
      </w:pPr>
      <w:r w:rsidRPr="00D02942">
        <w:rPr>
          <w:rFonts w:asciiTheme="minorEastAsia" w:hAnsiTheme="minorEastAsia" w:hint="eastAsia"/>
          <w:bCs/>
          <w:szCs w:val="21"/>
        </w:rPr>
        <w:t>様式第９号（第１</w:t>
      </w:r>
      <w:r>
        <w:rPr>
          <w:rFonts w:asciiTheme="minorEastAsia" w:hAnsiTheme="minorEastAsia" w:hint="eastAsia"/>
          <w:bCs/>
          <w:szCs w:val="21"/>
        </w:rPr>
        <w:t>１</w:t>
      </w:r>
      <w:r w:rsidRPr="00D02942">
        <w:rPr>
          <w:rFonts w:asciiTheme="minorEastAsia" w:hAnsiTheme="minorEastAsia" w:hint="eastAsia"/>
          <w:bCs/>
          <w:szCs w:val="21"/>
        </w:rPr>
        <w:t>条関係）</w:t>
      </w:r>
    </w:p>
    <w:p w14:paraId="5C6BB406" w14:textId="77777777" w:rsidR="00D02942" w:rsidRPr="003C2ADB" w:rsidRDefault="00D02942" w:rsidP="00D02942">
      <w:pPr>
        <w:rPr>
          <w:rFonts w:asciiTheme="minorEastAsia" w:hAnsiTheme="minorEastAsia"/>
          <w:szCs w:val="21"/>
          <w:u w:val="wave"/>
        </w:rPr>
      </w:pPr>
    </w:p>
    <w:p w14:paraId="2AE6437D" w14:textId="77777777" w:rsidR="00D02942" w:rsidRPr="003C2ADB" w:rsidRDefault="00D02942" w:rsidP="00D02942">
      <w:pPr>
        <w:ind w:firstLineChars="2900" w:firstLine="6665"/>
        <w:rPr>
          <w:rFonts w:asciiTheme="minorEastAsia" w:hAnsiTheme="minorEastAsia"/>
          <w:szCs w:val="21"/>
        </w:rPr>
      </w:pPr>
      <w:r w:rsidRPr="003C2ADB">
        <w:rPr>
          <w:rFonts w:asciiTheme="minorEastAsia" w:hAnsiTheme="minorEastAsia" w:hint="eastAsia"/>
          <w:szCs w:val="21"/>
        </w:rPr>
        <w:t>年　　月　　日</w:t>
      </w:r>
    </w:p>
    <w:p w14:paraId="5EB7EF2B" w14:textId="77777777" w:rsidR="00D02942" w:rsidRPr="003C2ADB" w:rsidRDefault="00D02942" w:rsidP="00D02942">
      <w:pPr>
        <w:rPr>
          <w:rFonts w:asciiTheme="minorEastAsia" w:hAnsiTheme="minorEastAsia"/>
          <w:szCs w:val="21"/>
        </w:rPr>
      </w:pPr>
    </w:p>
    <w:p w14:paraId="515F3FE1" w14:textId="77777777" w:rsidR="00D02942" w:rsidRPr="003C2ADB" w:rsidRDefault="00D02942" w:rsidP="00D02942">
      <w:pPr>
        <w:rPr>
          <w:rFonts w:asciiTheme="minorEastAsia" w:hAnsiTheme="minorEastAsia"/>
          <w:szCs w:val="21"/>
        </w:rPr>
      </w:pPr>
      <w:r w:rsidRPr="003C2ADB">
        <w:rPr>
          <w:rFonts w:asciiTheme="minorEastAsia" w:hAnsiTheme="minorEastAsia" w:hint="eastAsia"/>
          <w:szCs w:val="21"/>
        </w:rPr>
        <w:t xml:space="preserve">　日光市長　　　　様</w:t>
      </w:r>
    </w:p>
    <w:p w14:paraId="4E226CDC" w14:textId="77777777" w:rsidR="00D02942" w:rsidRPr="003C2ADB" w:rsidRDefault="00D02942" w:rsidP="00D02942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975"/>
      </w:tblGrid>
      <w:tr w:rsidR="00D02942" w:rsidRPr="003C2ADB" w14:paraId="7A34DD9A" w14:textId="77777777" w:rsidTr="00AC752A">
        <w:tc>
          <w:tcPr>
            <w:tcW w:w="1134" w:type="dxa"/>
            <w:vAlign w:val="center"/>
          </w:tcPr>
          <w:p w14:paraId="19B710C3" w14:textId="111E6D0D" w:rsidR="00D02942" w:rsidRPr="003C2ADB" w:rsidRDefault="00B47E06" w:rsidP="00AC752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2975" w:type="dxa"/>
          </w:tcPr>
          <w:p w14:paraId="1F0ABE57" w14:textId="15344161" w:rsidR="00D02942" w:rsidRPr="003C2ADB" w:rsidRDefault="00D02942" w:rsidP="00AC752A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住</w:t>
            </w:r>
            <w:r w:rsidR="00B47E06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3C2ADB">
              <w:rPr>
                <w:rFonts w:asciiTheme="minorEastAsia" w:hAnsiTheme="minorEastAsia" w:hint="eastAsia"/>
                <w:szCs w:val="21"/>
              </w:rPr>
              <w:t>所</w:t>
            </w:r>
          </w:p>
        </w:tc>
      </w:tr>
      <w:tr w:rsidR="00D02942" w:rsidRPr="003C2ADB" w14:paraId="47735ACA" w14:textId="77777777" w:rsidTr="00AC752A">
        <w:tc>
          <w:tcPr>
            <w:tcW w:w="1134" w:type="dxa"/>
          </w:tcPr>
          <w:p w14:paraId="59266085" w14:textId="77777777" w:rsidR="00D02942" w:rsidRPr="003C2ADB" w:rsidRDefault="00D02942" w:rsidP="00AC75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</w:tcPr>
          <w:p w14:paraId="3051A6A8" w14:textId="7E3B0695" w:rsidR="00D02942" w:rsidRPr="003C2ADB" w:rsidRDefault="00D02942" w:rsidP="00AC752A">
            <w:pPr>
              <w:jc w:val="left"/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氏</w:t>
            </w:r>
            <w:r w:rsidR="00B47E06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3C2ADB">
              <w:rPr>
                <w:rFonts w:asciiTheme="minorEastAsia" w:hAnsiTheme="minorEastAsia" w:hint="eastAsia"/>
                <w:szCs w:val="21"/>
              </w:rPr>
              <w:t xml:space="preserve">名　　　　　　</w:t>
            </w:r>
            <w:r w:rsidR="005F7A2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D02942" w:rsidRPr="003C2ADB" w14:paraId="4215DBF9" w14:textId="77777777" w:rsidTr="00AC752A">
        <w:trPr>
          <w:trHeight w:val="465"/>
        </w:trPr>
        <w:tc>
          <w:tcPr>
            <w:tcW w:w="1134" w:type="dxa"/>
          </w:tcPr>
          <w:p w14:paraId="2F6ED678" w14:textId="77777777" w:rsidR="00D02942" w:rsidRPr="003C2ADB" w:rsidRDefault="00D02942" w:rsidP="00AC75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</w:tcPr>
          <w:p w14:paraId="4A268053" w14:textId="77777777" w:rsidR="00D02942" w:rsidRPr="003C2ADB" w:rsidRDefault="00D02942" w:rsidP="00AC752A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</w:tbl>
    <w:p w14:paraId="5BA4C7E8" w14:textId="77777777" w:rsidR="00D02942" w:rsidRDefault="00D02942" w:rsidP="00D02942">
      <w:pPr>
        <w:rPr>
          <w:rFonts w:asciiTheme="minorEastAsia" w:hAnsiTheme="minorEastAsia"/>
          <w:szCs w:val="21"/>
        </w:rPr>
      </w:pPr>
    </w:p>
    <w:p w14:paraId="253B7811" w14:textId="1D1C6A6C" w:rsidR="00D02942" w:rsidRPr="00D02942" w:rsidRDefault="00152CFB" w:rsidP="00D02942">
      <w:pPr>
        <w:jc w:val="center"/>
        <w:rPr>
          <w:rFonts w:asciiTheme="minorEastAsia" w:hAnsiTheme="minorEastAsia"/>
          <w:bCs/>
          <w:szCs w:val="21"/>
        </w:rPr>
      </w:pPr>
      <w:r w:rsidRPr="00152CFB">
        <w:rPr>
          <w:rFonts w:asciiTheme="minorEastAsia" w:hAnsiTheme="minorEastAsia" w:hint="eastAsia"/>
          <w:bCs/>
          <w:szCs w:val="21"/>
        </w:rPr>
        <w:t>日光市空き家バンクリフォーム補助金</w:t>
      </w:r>
      <w:r>
        <w:rPr>
          <w:rFonts w:asciiTheme="minorEastAsia" w:hAnsiTheme="minorEastAsia" w:hint="eastAsia"/>
          <w:bCs/>
          <w:szCs w:val="21"/>
        </w:rPr>
        <w:t>事業完了報告書</w:t>
      </w:r>
    </w:p>
    <w:p w14:paraId="66630E18" w14:textId="77777777" w:rsidR="00D02942" w:rsidRPr="00D02942" w:rsidRDefault="00D02942" w:rsidP="00D02942">
      <w:pPr>
        <w:rPr>
          <w:rFonts w:asciiTheme="minorEastAsia" w:hAnsiTheme="minorEastAsia"/>
          <w:bCs/>
          <w:szCs w:val="21"/>
        </w:rPr>
      </w:pPr>
    </w:p>
    <w:p w14:paraId="01208E42" w14:textId="42ED9B14" w:rsidR="00D02942" w:rsidRPr="00D02942" w:rsidRDefault="00D02942" w:rsidP="00D02942">
      <w:pPr>
        <w:ind w:firstLineChars="500" w:firstLine="1149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年度</w:t>
      </w:r>
      <w:r w:rsidRPr="00D02942">
        <w:rPr>
          <w:rFonts w:asciiTheme="minorEastAsia" w:hAnsiTheme="minorEastAsia" w:hint="eastAsia"/>
          <w:bCs/>
          <w:szCs w:val="21"/>
        </w:rPr>
        <w:t>日光市空き家バンクリフォーム補助金に係る補助事業</w:t>
      </w:r>
      <w:r w:rsidR="00B47E06">
        <w:rPr>
          <w:rFonts w:asciiTheme="minorEastAsia" w:hAnsiTheme="minorEastAsia" w:hint="eastAsia"/>
          <w:bCs/>
          <w:szCs w:val="21"/>
        </w:rPr>
        <w:t>を</w:t>
      </w:r>
      <w:r>
        <w:rPr>
          <w:rFonts w:asciiTheme="minorEastAsia" w:hAnsiTheme="minorEastAsia" w:hint="eastAsia"/>
          <w:bCs/>
          <w:szCs w:val="21"/>
        </w:rPr>
        <w:t>完了したので、</w:t>
      </w:r>
      <w:r w:rsidRPr="00D02942">
        <w:rPr>
          <w:rFonts w:asciiTheme="minorEastAsia" w:hAnsiTheme="minorEastAsia" w:hint="eastAsia"/>
          <w:bCs/>
          <w:szCs w:val="21"/>
        </w:rPr>
        <w:t>日光市空き家バンクリフォーム補助金交付要綱第１</w:t>
      </w:r>
      <w:r>
        <w:rPr>
          <w:rFonts w:asciiTheme="minorEastAsia" w:hAnsiTheme="minorEastAsia" w:hint="eastAsia"/>
          <w:bCs/>
          <w:szCs w:val="21"/>
        </w:rPr>
        <w:t>１</w:t>
      </w:r>
      <w:r w:rsidRPr="00D02942">
        <w:rPr>
          <w:rFonts w:asciiTheme="minorEastAsia" w:hAnsiTheme="minorEastAsia" w:hint="eastAsia"/>
          <w:bCs/>
          <w:szCs w:val="21"/>
        </w:rPr>
        <w:t>条の規定により</w:t>
      </w:r>
      <w:r w:rsidR="00B47E06">
        <w:rPr>
          <w:rFonts w:asciiTheme="minorEastAsia" w:hAnsiTheme="minorEastAsia" w:hint="eastAsia"/>
          <w:bCs/>
          <w:szCs w:val="21"/>
        </w:rPr>
        <w:t>、</w:t>
      </w:r>
      <w:r w:rsidRPr="00D02942">
        <w:rPr>
          <w:rFonts w:asciiTheme="minorEastAsia" w:hAnsiTheme="minorEastAsia" w:hint="eastAsia"/>
          <w:bCs/>
          <w:szCs w:val="21"/>
        </w:rPr>
        <w:t>関係書類を添えて報告します。</w:t>
      </w:r>
    </w:p>
    <w:p w14:paraId="58FE1DCB" w14:textId="77777777" w:rsidR="00D02942" w:rsidRPr="00D02942" w:rsidRDefault="00D02942" w:rsidP="00D02942">
      <w:pPr>
        <w:rPr>
          <w:rFonts w:asciiTheme="minorEastAsia" w:hAnsiTheme="minorEastAsia"/>
          <w:bCs/>
          <w:szCs w:val="21"/>
        </w:rPr>
      </w:pPr>
    </w:p>
    <w:tbl>
      <w:tblPr>
        <w:tblW w:w="4805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3"/>
        <w:gridCol w:w="709"/>
        <w:gridCol w:w="5291"/>
      </w:tblGrid>
      <w:tr w:rsidR="00D02942" w:rsidRPr="00D02942" w14:paraId="5DAD10B3" w14:textId="77777777" w:rsidTr="00D02942">
        <w:trPr>
          <w:trHeight w:val="405"/>
        </w:trPr>
        <w:tc>
          <w:tcPr>
            <w:tcW w:w="1325" w:type="pct"/>
            <w:vAlign w:val="center"/>
          </w:tcPr>
          <w:p w14:paraId="27C9C7D8" w14:textId="5EFE5056" w:rsidR="00D02942" w:rsidRPr="00D02942" w:rsidRDefault="00D02942" w:rsidP="00D02942">
            <w:pPr>
              <w:rPr>
                <w:rFonts w:asciiTheme="minorEastAsia" w:hAnsiTheme="minorEastAsia"/>
                <w:bCs/>
                <w:szCs w:val="21"/>
              </w:rPr>
            </w:pPr>
            <w:r w:rsidRPr="00D02942">
              <w:rPr>
                <w:rFonts w:asciiTheme="minorEastAsia" w:hAnsiTheme="minorEastAsia" w:hint="eastAsia"/>
                <w:bCs/>
                <w:szCs w:val="21"/>
              </w:rPr>
              <w:t>空</w:t>
            </w:r>
            <w:r w:rsidR="00E22569">
              <w:rPr>
                <w:rFonts w:asciiTheme="minorEastAsia" w:hAnsiTheme="minorEastAsia" w:hint="eastAsia"/>
                <w:bCs/>
                <w:szCs w:val="21"/>
              </w:rPr>
              <w:t>き</w:t>
            </w:r>
            <w:r w:rsidRPr="00D02942">
              <w:rPr>
                <w:rFonts w:asciiTheme="minorEastAsia" w:hAnsiTheme="minorEastAsia" w:hint="eastAsia"/>
                <w:bCs/>
                <w:szCs w:val="21"/>
              </w:rPr>
              <w:t>家等の所在地</w:t>
            </w:r>
          </w:p>
        </w:tc>
        <w:tc>
          <w:tcPr>
            <w:tcW w:w="3675" w:type="pct"/>
            <w:gridSpan w:val="2"/>
            <w:vAlign w:val="center"/>
          </w:tcPr>
          <w:p w14:paraId="03047945" w14:textId="77777777" w:rsidR="00D02942" w:rsidRPr="00D02942" w:rsidRDefault="00D02942" w:rsidP="00D02942">
            <w:pPr>
              <w:rPr>
                <w:rFonts w:asciiTheme="minorEastAsia" w:hAnsiTheme="minorEastAsia"/>
                <w:bCs/>
                <w:szCs w:val="21"/>
              </w:rPr>
            </w:pPr>
            <w:r w:rsidRPr="00D02942">
              <w:rPr>
                <w:rFonts w:asciiTheme="minorEastAsia" w:hAnsiTheme="minorEastAsia" w:hint="eastAsia"/>
                <w:bCs/>
                <w:szCs w:val="21"/>
              </w:rPr>
              <w:t>日光市</w:t>
            </w:r>
          </w:p>
        </w:tc>
      </w:tr>
      <w:tr w:rsidR="00D02942" w:rsidRPr="00D02942" w14:paraId="55A6A496" w14:textId="77777777" w:rsidTr="00D02942">
        <w:trPr>
          <w:trHeight w:val="272"/>
        </w:trPr>
        <w:tc>
          <w:tcPr>
            <w:tcW w:w="1325" w:type="pct"/>
            <w:vMerge w:val="restart"/>
            <w:vAlign w:val="center"/>
          </w:tcPr>
          <w:p w14:paraId="20049FFA" w14:textId="68B70FFF" w:rsidR="00D02942" w:rsidRPr="00D02942" w:rsidRDefault="00D02942" w:rsidP="00E22569">
            <w:pPr>
              <w:rPr>
                <w:rFonts w:asciiTheme="minorEastAsia" w:hAnsiTheme="minorEastAsia"/>
                <w:bCs/>
                <w:szCs w:val="21"/>
              </w:rPr>
            </w:pPr>
            <w:r w:rsidRPr="00D02942">
              <w:rPr>
                <w:rFonts w:asciiTheme="minorEastAsia" w:hAnsiTheme="minorEastAsia" w:hint="eastAsia"/>
                <w:bCs/>
                <w:szCs w:val="21"/>
              </w:rPr>
              <w:t>空</w:t>
            </w:r>
            <w:r w:rsidR="00E22569">
              <w:rPr>
                <w:rFonts w:asciiTheme="minorEastAsia" w:hAnsiTheme="minorEastAsia" w:hint="eastAsia"/>
                <w:bCs/>
                <w:szCs w:val="21"/>
              </w:rPr>
              <w:t>き</w:t>
            </w:r>
            <w:r w:rsidRPr="00D02942">
              <w:rPr>
                <w:rFonts w:asciiTheme="minorEastAsia" w:hAnsiTheme="minorEastAsia" w:hint="eastAsia"/>
                <w:bCs/>
                <w:szCs w:val="21"/>
              </w:rPr>
              <w:t>家等の所有者の住所・氏名</w:t>
            </w:r>
          </w:p>
        </w:tc>
        <w:tc>
          <w:tcPr>
            <w:tcW w:w="434" w:type="pct"/>
            <w:vMerge w:val="restart"/>
            <w:tcBorders>
              <w:right w:val="single" w:sz="4" w:space="0" w:color="000000"/>
            </w:tcBorders>
            <w:vAlign w:val="center"/>
          </w:tcPr>
          <w:p w14:paraId="6C7A080B" w14:textId="77777777" w:rsidR="00D02942" w:rsidRPr="00D02942" w:rsidRDefault="00D02942" w:rsidP="00D02942">
            <w:pPr>
              <w:rPr>
                <w:rFonts w:asciiTheme="minorEastAsia" w:hAnsiTheme="minorEastAsia"/>
                <w:bCs/>
                <w:szCs w:val="21"/>
              </w:rPr>
            </w:pPr>
            <w:r w:rsidRPr="00D02942">
              <w:rPr>
                <w:rFonts w:asciiTheme="minorEastAsia" w:hAnsiTheme="minorEastAsia" w:hint="eastAsia"/>
                <w:bCs/>
                <w:szCs w:val="21"/>
              </w:rPr>
              <w:t>住所</w:t>
            </w:r>
          </w:p>
        </w:tc>
        <w:tc>
          <w:tcPr>
            <w:tcW w:w="3240" w:type="pct"/>
            <w:tcBorders>
              <w:left w:val="single" w:sz="4" w:space="0" w:color="000000"/>
              <w:bottom w:val="dashed" w:sz="4" w:space="0" w:color="auto"/>
            </w:tcBorders>
            <w:vAlign w:val="center"/>
          </w:tcPr>
          <w:p w14:paraId="2093801D" w14:textId="77777777" w:rsidR="00D02942" w:rsidRPr="00D02942" w:rsidRDefault="00D02942" w:rsidP="00D02942">
            <w:pPr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D02942" w:rsidRPr="00D02942" w14:paraId="5798A30C" w14:textId="77777777" w:rsidTr="00D02942">
        <w:trPr>
          <w:trHeight w:val="250"/>
        </w:trPr>
        <w:tc>
          <w:tcPr>
            <w:tcW w:w="1325" w:type="pct"/>
            <w:vMerge/>
            <w:vAlign w:val="center"/>
          </w:tcPr>
          <w:p w14:paraId="7504F657" w14:textId="77777777" w:rsidR="00D02942" w:rsidRPr="00D02942" w:rsidRDefault="00D02942" w:rsidP="00D02942"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434" w:type="pct"/>
            <w:vMerge/>
            <w:tcBorders>
              <w:right w:val="single" w:sz="4" w:space="0" w:color="000000"/>
            </w:tcBorders>
            <w:vAlign w:val="center"/>
          </w:tcPr>
          <w:p w14:paraId="5A6B5E5E" w14:textId="77777777" w:rsidR="00D02942" w:rsidRPr="00D02942" w:rsidRDefault="00D02942" w:rsidP="00D02942"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240" w:type="pct"/>
            <w:tcBorders>
              <w:top w:val="dashed" w:sz="4" w:space="0" w:color="auto"/>
              <w:left w:val="single" w:sz="4" w:space="0" w:color="000000"/>
            </w:tcBorders>
            <w:vAlign w:val="center"/>
          </w:tcPr>
          <w:p w14:paraId="6410123D" w14:textId="77777777" w:rsidR="00D02942" w:rsidRPr="00D02942" w:rsidRDefault="00D02942" w:rsidP="00D02942">
            <w:pPr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D02942" w:rsidRPr="00D02942" w14:paraId="5B630AE7" w14:textId="77777777" w:rsidTr="00D02942">
        <w:trPr>
          <w:trHeight w:val="522"/>
        </w:trPr>
        <w:tc>
          <w:tcPr>
            <w:tcW w:w="1325" w:type="pct"/>
            <w:vMerge/>
            <w:vAlign w:val="center"/>
          </w:tcPr>
          <w:p w14:paraId="15B3EAFD" w14:textId="77777777" w:rsidR="00D02942" w:rsidRPr="00D02942" w:rsidRDefault="00D02942" w:rsidP="00D02942"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434" w:type="pct"/>
            <w:tcBorders>
              <w:right w:val="single" w:sz="4" w:space="0" w:color="000000"/>
            </w:tcBorders>
            <w:vAlign w:val="center"/>
          </w:tcPr>
          <w:p w14:paraId="324AA768" w14:textId="77777777" w:rsidR="00D02942" w:rsidRPr="00D02942" w:rsidRDefault="00D02942" w:rsidP="00D02942">
            <w:pPr>
              <w:rPr>
                <w:rFonts w:asciiTheme="minorEastAsia" w:hAnsiTheme="minorEastAsia"/>
                <w:bCs/>
                <w:szCs w:val="21"/>
              </w:rPr>
            </w:pPr>
            <w:r w:rsidRPr="00D02942">
              <w:rPr>
                <w:rFonts w:asciiTheme="minorEastAsia" w:hAnsiTheme="minorEastAsia" w:hint="eastAsia"/>
                <w:bCs/>
                <w:szCs w:val="21"/>
              </w:rPr>
              <w:t>氏名</w:t>
            </w:r>
          </w:p>
        </w:tc>
        <w:tc>
          <w:tcPr>
            <w:tcW w:w="3240" w:type="pct"/>
            <w:tcBorders>
              <w:left w:val="single" w:sz="4" w:space="0" w:color="000000"/>
            </w:tcBorders>
            <w:vAlign w:val="center"/>
          </w:tcPr>
          <w:p w14:paraId="7504FCCC" w14:textId="77777777" w:rsidR="00D02942" w:rsidRPr="00D02942" w:rsidRDefault="00D02942" w:rsidP="00D02942">
            <w:pPr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D02942" w:rsidRPr="00D02942" w14:paraId="74862EA5" w14:textId="77777777" w:rsidTr="00D02942">
        <w:trPr>
          <w:trHeight w:val="375"/>
        </w:trPr>
        <w:tc>
          <w:tcPr>
            <w:tcW w:w="1325" w:type="pct"/>
            <w:vAlign w:val="center"/>
          </w:tcPr>
          <w:p w14:paraId="01A6363C" w14:textId="77777777" w:rsidR="00D02942" w:rsidRPr="00D02942" w:rsidRDefault="00D02942" w:rsidP="00D02942">
            <w:pPr>
              <w:rPr>
                <w:rFonts w:asciiTheme="minorEastAsia" w:hAnsiTheme="minorEastAsia"/>
                <w:bCs/>
                <w:szCs w:val="21"/>
              </w:rPr>
            </w:pPr>
            <w:r w:rsidRPr="00D02942">
              <w:rPr>
                <w:rFonts w:asciiTheme="minorEastAsia" w:hAnsiTheme="minorEastAsia" w:hint="eastAsia"/>
                <w:bCs/>
                <w:szCs w:val="21"/>
              </w:rPr>
              <w:t>交付決定額</w:t>
            </w:r>
          </w:p>
        </w:tc>
        <w:tc>
          <w:tcPr>
            <w:tcW w:w="3675" w:type="pct"/>
            <w:gridSpan w:val="2"/>
            <w:vAlign w:val="center"/>
          </w:tcPr>
          <w:p w14:paraId="607B4801" w14:textId="77777777" w:rsidR="00D02942" w:rsidRPr="00D02942" w:rsidRDefault="00D02942" w:rsidP="00D02942">
            <w:pPr>
              <w:rPr>
                <w:rFonts w:asciiTheme="minorEastAsia" w:hAnsiTheme="minorEastAsia"/>
                <w:bCs/>
                <w:szCs w:val="21"/>
              </w:rPr>
            </w:pPr>
            <w:r w:rsidRPr="00D02942">
              <w:rPr>
                <w:rFonts w:asciiTheme="minorEastAsia" w:hAnsiTheme="minorEastAsia" w:hint="eastAsia"/>
                <w:bCs/>
                <w:szCs w:val="21"/>
              </w:rPr>
              <w:t xml:space="preserve">　　　　　　　　　　　　　　　　　　　　円</w:t>
            </w:r>
          </w:p>
        </w:tc>
      </w:tr>
      <w:tr w:rsidR="00D02942" w:rsidRPr="00D02942" w14:paraId="02CBBF33" w14:textId="77777777" w:rsidTr="00D02942">
        <w:trPr>
          <w:trHeight w:val="367"/>
        </w:trPr>
        <w:tc>
          <w:tcPr>
            <w:tcW w:w="1325" w:type="pct"/>
            <w:vAlign w:val="center"/>
          </w:tcPr>
          <w:p w14:paraId="5AB864E7" w14:textId="77777777" w:rsidR="00D02942" w:rsidRPr="00D02942" w:rsidRDefault="00D02942" w:rsidP="00D02942">
            <w:pPr>
              <w:rPr>
                <w:rFonts w:asciiTheme="minorEastAsia" w:hAnsiTheme="minorEastAsia"/>
                <w:bCs/>
                <w:szCs w:val="21"/>
              </w:rPr>
            </w:pPr>
            <w:r w:rsidRPr="00D02942">
              <w:rPr>
                <w:rFonts w:asciiTheme="minorEastAsia" w:hAnsiTheme="minorEastAsia" w:hint="eastAsia"/>
                <w:bCs/>
                <w:szCs w:val="21"/>
              </w:rPr>
              <w:t>着手年月日</w:t>
            </w:r>
          </w:p>
        </w:tc>
        <w:tc>
          <w:tcPr>
            <w:tcW w:w="3675" w:type="pct"/>
            <w:gridSpan w:val="2"/>
            <w:vAlign w:val="center"/>
          </w:tcPr>
          <w:p w14:paraId="6F03E096" w14:textId="77777777" w:rsidR="00D02942" w:rsidRPr="00D02942" w:rsidRDefault="00D02942" w:rsidP="00D02942">
            <w:pPr>
              <w:rPr>
                <w:rFonts w:asciiTheme="minorEastAsia" w:hAnsiTheme="minorEastAsia"/>
                <w:bCs/>
                <w:szCs w:val="21"/>
              </w:rPr>
            </w:pPr>
            <w:r w:rsidRPr="00D02942">
              <w:rPr>
                <w:rFonts w:asciiTheme="minorEastAsia" w:hAnsiTheme="minorEastAsia" w:hint="eastAsia"/>
                <w:bCs/>
                <w:szCs w:val="21"/>
              </w:rPr>
              <w:t xml:space="preserve">　　　　　　年　　　　月　　　　日</w:t>
            </w:r>
          </w:p>
        </w:tc>
      </w:tr>
      <w:tr w:rsidR="00D02942" w:rsidRPr="00D02942" w14:paraId="0552ADAB" w14:textId="77777777" w:rsidTr="00D02942">
        <w:trPr>
          <w:trHeight w:val="346"/>
        </w:trPr>
        <w:tc>
          <w:tcPr>
            <w:tcW w:w="1325" w:type="pct"/>
            <w:vAlign w:val="center"/>
          </w:tcPr>
          <w:p w14:paraId="5D72BFCC" w14:textId="77777777" w:rsidR="00D02942" w:rsidRPr="00D02942" w:rsidRDefault="00D02942" w:rsidP="00D02942">
            <w:pPr>
              <w:rPr>
                <w:rFonts w:asciiTheme="minorEastAsia" w:hAnsiTheme="minorEastAsia"/>
                <w:bCs/>
                <w:szCs w:val="21"/>
              </w:rPr>
            </w:pPr>
            <w:r w:rsidRPr="00D02942">
              <w:rPr>
                <w:rFonts w:asciiTheme="minorEastAsia" w:hAnsiTheme="minorEastAsia" w:hint="eastAsia"/>
                <w:bCs/>
                <w:szCs w:val="21"/>
              </w:rPr>
              <w:t>完了年月日</w:t>
            </w:r>
          </w:p>
        </w:tc>
        <w:tc>
          <w:tcPr>
            <w:tcW w:w="3675" w:type="pct"/>
            <w:gridSpan w:val="2"/>
            <w:vAlign w:val="center"/>
          </w:tcPr>
          <w:p w14:paraId="1634DEC3" w14:textId="77777777" w:rsidR="00D02942" w:rsidRPr="00D02942" w:rsidRDefault="00D02942" w:rsidP="00D02942">
            <w:pPr>
              <w:rPr>
                <w:rFonts w:asciiTheme="minorEastAsia" w:hAnsiTheme="minorEastAsia"/>
                <w:bCs/>
                <w:szCs w:val="21"/>
              </w:rPr>
            </w:pPr>
            <w:r w:rsidRPr="00D02942">
              <w:rPr>
                <w:rFonts w:asciiTheme="minorEastAsia" w:hAnsiTheme="minorEastAsia" w:hint="eastAsia"/>
                <w:bCs/>
                <w:szCs w:val="21"/>
              </w:rPr>
              <w:t xml:space="preserve">　　　　　　年　　　　月　　　　日</w:t>
            </w:r>
          </w:p>
        </w:tc>
      </w:tr>
    </w:tbl>
    <w:p w14:paraId="7CDFC94F" w14:textId="77777777" w:rsidR="00D02942" w:rsidRDefault="00D02942" w:rsidP="00D02942">
      <w:pPr>
        <w:rPr>
          <w:rFonts w:asciiTheme="minorEastAsia" w:hAnsiTheme="minorEastAsia"/>
          <w:bCs/>
          <w:szCs w:val="21"/>
        </w:rPr>
      </w:pPr>
      <w:r w:rsidRPr="00D02942">
        <w:rPr>
          <w:rFonts w:asciiTheme="minorEastAsia" w:hAnsiTheme="minorEastAsia" w:hint="eastAsia"/>
          <w:bCs/>
          <w:szCs w:val="21"/>
        </w:rPr>
        <w:t>（関係書類）</w:t>
      </w:r>
    </w:p>
    <w:p w14:paraId="73833590" w14:textId="4783EAA3" w:rsidR="00D02942" w:rsidRPr="00D02942" w:rsidRDefault="00D02942" w:rsidP="00D02942">
      <w:pPr>
        <w:ind w:firstLineChars="100" w:firstLine="23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(</w:t>
      </w:r>
      <w:r w:rsidRPr="00D02942">
        <w:rPr>
          <w:rFonts w:asciiTheme="minorEastAsia" w:hAnsiTheme="minorEastAsia" w:hint="eastAsia"/>
          <w:bCs/>
          <w:szCs w:val="21"/>
        </w:rPr>
        <w:t>１</w:t>
      </w:r>
      <w:r>
        <w:rPr>
          <w:rFonts w:asciiTheme="minorEastAsia" w:hAnsiTheme="minorEastAsia" w:hint="eastAsia"/>
          <w:bCs/>
          <w:szCs w:val="21"/>
        </w:rPr>
        <w:t>)</w:t>
      </w:r>
      <w:r w:rsidRPr="00D02942">
        <w:rPr>
          <w:rFonts w:asciiTheme="minorEastAsia" w:hAnsiTheme="minorEastAsia" w:hint="eastAsia"/>
          <w:bCs/>
          <w:szCs w:val="21"/>
        </w:rPr>
        <w:t xml:space="preserve">　補助対象工事に係る請求書及び領収書の写し</w:t>
      </w:r>
    </w:p>
    <w:p w14:paraId="0BAAB932" w14:textId="21FC7E4D" w:rsidR="00D02942" w:rsidRPr="00D02942" w:rsidRDefault="00D02942" w:rsidP="00D02942">
      <w:pPr>
        <w:ind w:firstLineChars="100" w:firstLine="23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(</w:t>
      </w:r>
      <w:r w:rsidRPr="00D02942">
        <w:rPr>
          <w:rFonts w:asciiTheme="minorEastAsia" w:hAnsiTheme="minorEastAsia" w:hint="eastAsia"/>
          <w:bCs/>
          <w:szCs w:val="21"/>
        </w:rPr>
        <w:t>２</w:t>
      </w:r>
      <w:r>
        <w:rPr>
          <w:rFonts w:asciiTheme="minorEastAsia" w:hAnsiTheme="minorEastAsia" w:hint="eastAsia"/>
          <w:bCs/>
          <w:szCs w:val="21"/>
        </w:rPr>
        <w:t>)</w:t>
      </w:r>
      <w:r w:rsidRPr="00D02942">
        <w:rPr>
          <w:rFonts w:asciiTheme="minorEastAsia" w:hAnsiTheme="minorEastAsia" w:hint="eastAsia"/>
          <w:bCs/>
          <w:szCs w:val="21"/>
        </w:rPr>
        <w:t xml:space="preserve">　補助対象工事の完了後の写真</w:t>
      </w:r>
    </w:p>
    <w:p w14:paraId="2F8F6B96" w14:textId="290AE440" w:rsidR="00D02942" w:rsidRPr="00D02942" w:rsidRDefault="00D02942" w:rsidP="00D02942">
      <w:pPr>
        <w:ind w:firstLineChars="100" w:firstLine="23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(</w:t>
      </w:r>
      <w:r w:rsidRPr="00D02942">
        <w:rPr>
          <w:rFonts w:asciiTheme="minorEastAsia" w:hAnsiTheme="minorEastAsia" w:hint="eastAsia"/>
          <w:bCs/>
          <w:szCs w:val="21"/>
        </w:rPr>
        <w:t>３</w:t>
      </w:r>
      <w:r>
        <w:rPr>
          <w:rFonts w:asciiTheme="minorEastAsia" w:hAnsiTheme="minorEastAsia" w:hint="eastAsia"/>
          <w:bCs/>
          <w:szCs w:val="21"/>
        </w:rPr>
        <w:t>)</w:t>
      </w:r>
      <w:r w:rsidRPr="00D02942">
        <w:rPr>
          <w:rFonts w:asciiTheme="minorEastAsia" w:hAnsiTheme="minorEastAsia" w:hint="eastAsia"/>
          <w:bCs/>
          <w:szCs w:val="21"/>
        </w:rPr>
        <w:t xml:space="preserve">　交付決定者の世帯全員分の住民票の写し（本籍及び続柄が入ったもの）</w:t>
      </w:r>
    </w:p>
    <w:p w14:paraId="2C1F2AB7" w14:textId="22830735" w:rsidR="00D02942" w:rsidRPr="00D02942" w:rsidRDefault="00D02942" w:rsidP="00D02942">
      <w:pPr>
        <w:ind w:leftChars="100" w:left="460" w:hangingChars="100" w:hanging="23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(</w:t>
      </w:r>
      <w:r w:rsidRPr="00D02942">
        <w:rPr>
          <w:rFonts w:asciiTheme="minorEastAsia" w:hAnsiTheme="minorEastAsia" w:hint="eastAsia"/>
          <w:bCs/>
          <w:szCs w:val="21"/>
        </w:rPr>
        <w:t>４</w:t>
      </w:r>
      <w:r>
        <w:rPr>
          <w:rFonts w:asciiTheme="minorEastAsia" w:hAnsiTheme="minorEastAsia" w:hint="eastAsia"/>
          <w:bCs/>
          <w:szCs w:val="21"/>
        </w:rPr>
        <w:t>)</w:t>
      </w:r>
      <w:r w:rsidRPr="00D02942">
        <w:rPr>
          <w:rFonts w:asciiTheme="minorEastAsia" w:hAnsiTheme="minorEastAsia" w:hint="eastAsia"/>
          <w:bCs/>
          <w:szCs w:val="21"/>
        </w:rPr>
        <w:t xml:space="preserve">　建物及び土地の登記全部事項証明（未登記家屋にあっては所有者を証明する書類）</w:t>
      </w:r>
    </w:p>
    <w:p w14:paraId="2F75B3E2" w14:textId="3C21CCB9" w:rsidR="00A0100D" w:rsidRPr="00D02942" w:rsidRDefault="00D02942" w:rsidP="00D02942">
      <w:pPr>
        <w:ind w:firstLineChars="100" w:firstLine="230"/>
      </w:pPr>
      <w:r>
        <w:rPr>
          <w:rFonts w:asciiTheme="minorEastAsia" w:hAnsiTheme="minorEastAsia" w:hint="eastAsia"/>
          <w:bCs/>
          <w:szCs w:val="21"/>
        </w:rPr>
        <w:t>(</w:t>
      </w:r>
      <w:r w:rsidRPr="00D02942">
        <w:rPr>
          <w:rFonts w:asciiTheme="minorEastAsia" w:hAnsiTheme="minorEastAsia" w:hint="eastAsia"/>
          <w:bCs/>
          <w:szCs w:val="21"/>
        </w:rPr>
        <w:t>５</w:t>
      </w:r>
      <w:r>
        <w:rPr>
          <w:rFonts w:asciiTheme="minorEastAsia" w:hAnsiTheme="minorEastAsia" w:hint="eastAsia"/>
          <w:bCs/>
          <w:szCs w:val="21"/>
        </w:rPr>
        <w:t>)</w:t>
      </w:r>
      <w:r w:rsidRPr="00D02942">
        <w:rPr>
          <w:rFonts w:asciiTheme="minorEastAsia" w:hAnsiTheme="minorEastAsia" w:hint="eastAsia"/>
          <w:bCs/>
          <w:szCs w:val="21"/>
        </w:rPr>
        <w:t xml:space="preserve">　その他市長が必要と認める書類</w:t>
      </w:r>
    </w:p>
    <w:sectPr w:rsidR="00A0100D" w:rsidRPr="00D02942" w:rsidSect="00CA36D5">
      <w:headerReference w:type="first" r:id="rId8"/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3E6A" w14:textId="77777777" w:rsidR="00B552C2" w:rsidRDefault="00B552C2" w:rsidP="00B552C2">
      <w:r>
        <w:separator/>
      </w:r>
    </w:p>
  </w:endnote>
  <w:endnote w:type="continuationSeparator" w:id="0">
    <w:p w14:paraId="79688DB6" w14:textId="77777777" w:rsidR="00B552C2" w:rsidRDefault="00B552C2" w:rsidP="00B5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8BDCD" w14:textId="77777777" w:rsidR="00B552C2" w:rsidRDefault="00B552C2" w:rsidP="00B552C2">
      <w:r>
        <w:separator/>
      </w:r>
    </w:p>
  </w:footnote>
  <w:footnote w:type="continuationSeparator" w:id="0">
    <w:p w14:paraId="0B0702B5" w14:textId="77777777" w:rsidR="00B552C2" w:rsidRDefault="00B552C2" w:rsidP="00B5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4A10" w14:textId="77777777" w:rsidR="007C3760" w:rsidRPr="00287FF5" w:rsidRDefault="007C3760" w:rsidP="00AD1C3B">
    <w:pPr>
      <w:pStyle w:val="a4"/>
      <w:jc w:val="center"/>
      <w:rPr>
        <w:sz w:val="24"/>
      </w:rPr>
    </w:pPr>
    <w:r>
      <w:rPr>
        <w:rFonts w:hAnsi="ＭＳ 明朝" w:hint="eastAsia"/>
        <w:sz w:val="24"/>
      </w:rPr>
      <w:t>日光</w:t>
    </w:r>
    <w:r w:rsidRPr="00287FF5">
      <w:rPr>
        <w:rFonts w:hAnsi="ＭＳ 明朝" w:hint="eastAsia"/>
        <w:sz w:val="24"/>
      </w:rPr>
      <w:t>市</w:t>
    </w:r>
    <w:r>
      <w:rPr>
        <w:rFonts w:hAnsi="ＭＳ 明朝" w:hint="eastAsia"/>
        <w:sz w:val="24"/>
      </w:rPr>
      <w:t>空き家除却</w:t>
    </w:r>
    <w:r w:rsidRPr="00287FF5">
      <w:rPr>
        <w:rFonts w:hAnsi="ＭＳ 明朝"/>
        <w:sz w:val="24"/>
      </w:rPr>
      <w:t>補助金</w:t>
    </w:r>
    <w:r w:rsidRPr="00287FF5">
      <w:rPr>
        <w:rFonts w:hAnsi="ＭＳ 明朝" w:hint="eastAsia"/>
        <w:sz w:val="24"/>
      </w:rPr>
      <w:t>交付要領</w:t>
    </w:r>
    <w:r>
      <w:rPr>
        <w:rFonts w:hAnsi="ＭＳ 明朝" w:hint="eastAsia"/>
        <w:sz w:val="24"/>
      </w:rPr>
      <w:t>（案）</w:t>
    </w:r>
  </w:p>
  <w:p w14:paraId="3FDB3DE6" w14:textId="77777777" w:rsidR="007C3760" w:rsidRPr="00287FF5" w:rsidRDefault="007C37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50A3A"/>
    <w:multiLevelType w:val="hybridMultilevel"/>
    <w:tmpl w:val="A6EE6C4A"/>
    <w:lvl w:ilvl="0" w:tplc="025E2DF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2"/>
    <w:rsid w:val="000157EF"/>
    <w:rsid w:val="000B19F4"/>
    <w:rsid w:val="000C3932"/>
    <w:rsid w:val="000D4E77"/>
    <w:rsid w:val="00101E01"/>
    <w:rsid w:val="00104CAD"/>
    <w:rsid w:val="00105E76"/>
    <w:rsid w:val="00126D03"/>
    <w:rsid w:val="00144C5F"/>
    <w:rsid w:val="00152CFB"/>
    <w:rsid w:val="0015512C"/>
    <w:rsid w:val="0015655B"/>
    <w:rsid w:val="0017461F"/>
    <w:rsid w:val="001B0C73"/>
    <w:rsid w:val="001F52C3"/>
    <w:rsid w:val="002C7F17"/>
    <w:rsid w:val="002D1E0B"/>
    <w:rsid w:val="00326BD4"/>
    <w:rsid w:val="0035397A"/>
    <w:rsid w:val="00360228"/>
    <w:rsid w:val="00373C47"/>
    <w:rsid w:val="00394212"/>
    <w:rsid w:val="00395A7D"/>
    <w:rsid w:val="003A4C5E"/>
    <w:rsid w:val="003B0498"/>
    <w:rsid w:val="003B08C1"/>
    <w:rsid w:val="003B3AB8"/>
    <w:rsid w:val="003B6637"/>
    <w:rsid w:val="003C2ADB"/>
    <w:rsid w:val="003D2B72"/>
    <w:rsid w:val="00492D28"/>
    <w:rsid w:val="00495D3D"/>
    <w:rsid w:val="004D1A39"/>
    <w:rsid w:val="004E689B"/>
    <w:rsid w:val="005137D7"/>
    <w:rsid w:val="005321D8"/>
    <w:rsid w:val="00562163"/>
    <w:rsid w:val="005D4259"/>
    <w:rsid w:val="005D652E"/>
    <w:rsid w:val="005F7A2A"/>
    <w:rsid w:val="006510BA"/>
    <w:rsid w:val="006632CA"/>
    <w:rsid w:val="00674F80"/>
    <w:rsid w:val="006A62F7"/>
    <w:rsid w:val="006B61D3"/>
    <w:rsid w:val="006B6BB4"/>
    <w:rsid w:val="006E494E"/>
    <w:rsid w:val="006F0B11"/>
    <w:rsid w:val="006F3404"/>
    <w:rsid w:val="007205C1"/>
    <w:rsid w:val="0073044E"/>
    <w:rsid w:val="007363EB"/>
    <w:rsid w:val="00736FE6"/>
    <w:rsid w:val="0075101C"/>
    <w:rsid w:val="007C3760"/>
    <w:rsid w:val="00800A01"/>
    <w:rsid w:val="00816C14"/>
    <w:rsid w:val="008429EA"/>
    <w:rsid w:val="00847CDD"/>
    <w:rsid w:val="00893658"/>
    <w:rsid w:val="008B2479"/>
    <w:rsid w:val="009122CD"/>
    <w:rsid w:val="00942F14"/>
    <w:rsid w:val="00966C1F"/>
    <w:rsid w:val="009A6842"/>
    <w:rsid w:val="009B2122"/>
    <w:rsid w:val="009C420E"/>
    <w:rsid w:val="009D252E"/>
    <w:rsid w:val="00A0100D"/>
    <w:rsid w:val="00A13FF5"/>
    <w:rsid w:val="00A25117"/>
    <w:rsid w:val="00A252A2"/>
    <w:rsid w:val="00A35710"/>
    <w:rsid w:val="00A5330A"/>
    <w:rsid w:val="00A56727"/>
    <w:rsid w:val="00A91BDD"/>
    <w:rsid w:val="00A91D2B"/>
    <w:rsid w:val="00A9208C"/>
    <w:rsid w:val="00A974E0"/>
    <w:rsid w:val="00AD6109"/>
    <w:rsid w:val="00B06323"/>
    <w:rsid w:val="00B412A5"/>
    <w:rsid w:val="00B46EBD"/>
    <w:rsid w:val="00B47E06"/>
    <w:rsid w:val="00B552C2"/>
    <w:rsid w:val="00B777F9"/>
    <w:rsid w:val="00C11756"/>
    <w:rsid w:val="00C23F46"/>
    <w:rsid w:val="00C77263"/>
    <w:rsid w:val="00C85407"/>
    <w:rsid w:val="00C979B1"/>
    <w:rsid w:val="00CA36D5"/>
    <w:rsid w:val="00CB049B"/>
    <w:rsid w:val="00D02942"/>
    <w:rsid w:val="00D17A23"/>
    <w:rsid w:val="00D21D79"/>
    <w:rsid w:val="00D3755F"/>
    <w:rsid w:val="00D63938"/>
    <w:rsid w:val="00D829CA"/>
    <w:rsid w:val="00D92BEB"/>
    <w:rsid w:val="00DB0C13"/>
    <w:rsid w:val="00DD6DF0"/>
    <w:rsid w:val="00DF388D"/>
    <w:rsid w:val="00E07283"/>
    <w:rsid w:val="00E22569"/>
    <w:rsid w:val="00E634D1"/>
    <w:rsid w:val="00E64431"/>
    <w:rsid w:val="00E716D5"/>
    <w:rsid w:val="00E74253"/>
    <w:rsid w:val="00E80968"/>
    <w:rsid w:val="00EB1975"/>
    <w:rsid w:val="00EB245C"/>
    <w:rsid w:val="00EC0DF7"/>
    <w:rsid w:val="00ED590C"/>
    <w:rsid w:val="00EE1C46"/>
    <w:rsid w:val="00EF52DF"/>
    <w:rsid w:val="00F2171F"/>
    <w:rsid w:val="00F73106"/>
    <w:rsid w:val="00F7370F"/>
    <w:rsid w:val="00F855DD"/>
    <w:rsid w:val="00F97E8A"/>
    <w:rsid w:val="00FA20A7"/>
    <w:rsid w:val="00FC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528D0E9"/>
  <w15:chartTrackingRefBased/>
  <w15:docId w15:val="{08175918-EC43-4D0F-858C-A479F4E5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9A6842"/>
  </w:style>
  <w:style w:type="table" w:styleId="a3">
    <w:name w:val="Table Grid"/>
    <w:basedOn w:val="a1"/>
    <w:uiPriority w:val="59"/>
    <w:rsid w:val="004D1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3B08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3B08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B08C1"/>
  </w:style>
  <w:style w:type="character" w:customStyle="1" w:styleId="p">
    <w:name w:val="p"/>
    <w:basedOn w:val="a0"/>
    <w:rsid w:val="003B08C1"/>
  </w:style>
  <w:style w:type="paragraph" w:styleId="a4">
    <w:name w:val="header"/>
    <w:basedOn w:val="a"/>
    <w:link w:val="a5"/>
    <w:uiPriority w:val="99"/>
    <w:unhideWhenUsed/>
    <w:rsid w:val="00B55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52C2"/>
  </w:style>
  <w:style w:type="paragraph" w:styleId="a6">
    <w:name w:val="footer"/>
    <w:basedOn w:val="a"/>
    <w:link w:val="a7"/>
    <w:uiPriority w:val="99"/>
    <w:unhideWhenUsed/>
    <w:rsid w:val="00B55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52C2"/>
  </w:style>
  <w:style w:type="paragraph" w:styleId="a8">
    <w:name w:val="Balloon Text"/>
    <w:basedOn w:val="a"/>
    <w:link w:val="a9"/>
    <w:uiPriority w:val="99"/>
    <w:semiHidden/>
    <w:unhideWhenUsed/>
    <w:rsid w:val="00B55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2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F388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47CDD"/>
    <w:pPr>
      <w:ind w:leftChars="400" w:left="840"/>
    </w:pPr>
  </w:style>
  <w:style w:type="character" w:customStyle="1" w:styleId="hit-item1">
    <w:name w:val="hit-item1"/>
    <w:basedOn w:val="a0"/>
    <w:rsid w:val="0066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4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7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8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3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53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3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6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7FDF-EAA2-4012-A17B-1CBC51E2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峰子</dc:creator>
  <cp:keywords/>
  <dc:description/>
  <cp:lastModifiedBy>大門雅樹</cp:lastModifiedBy>
  <cp:revision>2</cp:revision>
  <cp:lastPrinted>2023-01-25T08:36:00Z</cp:lastPrinted>
  <dcterms:created xsi:type="dcterms:W3CDTF">2023-01-26T04:32:00Z</dcterms:created>
  <dcterms:modified xsi:type="dcterms:W3CDTF">2023-01-26T04:32:00Z</dcterms:modified>
</cp:coreProperties>
</file>